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Pr="005544EA" w:rsidRDefault="00E62D1A" w:rsidP="00E62D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30.03.2023</w:t>
      </w:r>
      <w:r w:rsidR="009448BB">
        <w:rPr>
          <w:rFonts w:ascii="Times New Roman" w:hAnsi="Times New Roman" w:cs="Times New Roman"/>
          <w:b/>
          <w:sz w:val="26"/>
          <w:szCs w:val="26"/>
        </w:rPr>
        <w:t xml:space="preserve"> №33</w:t>
      </w:r>
    </w:p>
    <w:p w:rsidR="00425400" w:rsidRDefault="00E62D1A" w:rsidP="00E62D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9448BB">
        <w:rPr>
          <w:rFonts w:ascii="Times New Roman" w:hAnsi="Times New Roman" w:cs="Times New Roman"/>
          <w:b/>
          <w:sz w:val="26"/>
          <w:szCs w:val="26"/>
        </w:rPr>
        <w:t>ода Когалыма от 02.10.2013 №2811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9448B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а по социальным вопросам</w:t>
      </w:r>
      <w:r w:rsidR="0099230C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BBB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448BB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.03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448BB">
        <w:rPr>
          <w:rFonts w:ascii="Times New Roman" w:eastAsia="Times New Roman" w:hAnsi="Times New Roman" w:cs="Times New Roman"/>
          <w:sz w:val="26"/>
          <w:szCs w:val="26"/>
          <w:lang w:eastAsia="ru-RU"/>
        </w:rPr>
        <w:t>41-Исх-43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9448B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02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9448BB">
        <w:rPr>
          <w:rFonts w:ascii="Times New Roman" w:eastAsia="Times New Roman" w:hAnsi="Times New Roman" w:cs="Times New Roman"/>
          <w:sz w:val="26"/>
          <w:szCs w:val="26"/>
          <w:lang w:eastAsia="ru-RU"/>
        </w:rPr>
        <w:t>№2811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48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6E3248" w:rsidRPr="006E32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ститутов гражданского общества города Когалыма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.</w:t>
      </w:r>
    </w:p>
    <w:p w:rsidR="00C223F8" w:rsidRPr="00514A93" w:rsidRDefault="000F07BE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C223F8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Программы:</w:t>
      </w:r>
    </w:p>
    <w:p w:rsidR="000F07BE" w:rsidRPr="00514A93" w:rsidRDefault="00C223F8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финансирования </w:t>
      </w:r>
      <w:proofErr w:type="spellStart"/>
      <w:r w:rsidR="00514A93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FE1184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proofErr w:type="spellEnd"/>
      <w:r w:rsidR="00514A93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FE1184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14A93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14A93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ого казенного учреждения «Редакция газеты «Когалымский вестник»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3E216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514A93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14A93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14A93" w:rsidRPr="00514A93" w:rsidRDefault="00514A93" w:rsidP="000C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финансирования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 «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еятельности структурных подразделений Администрации города Когалыма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080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 тыс. рублей.</w:t>
      </w:r>
    </w:p>
    <w:p w:rsidR="00855363" w:rsidRPr="003425A7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3425A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274 206</w:t>
      </w:r>
      <w:r w:rsidR="00AA7D5E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425A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28.02.2023 №240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3425A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137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425A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287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425A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3425A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45 689,2</w:t>
      </w:r>
      <w:r w:rsidR="002B68E4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3425A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425A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958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425A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3425A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45 639,6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E00CF8" w:rsidRDefault="00E00CF8" w:rsidP="00E0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Pr="00E00CF8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0CF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  <w:r w:rsidRPr="00E00CF8">
        <w:rPr>
          <w:rFonts w:ascii="Times New Roman" w:hAnsi="Times New Roman" w:cs="Times New Roman"/>
        </w:rPr>
        <w:t xml:space="preserve"> </w:t>
      </w:r>
    </w:p>
    <w:p w:rsidR="000E20B3" w:rsidRDefault="000E20B3" w:rsidP="000E2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E62D1A" w:rsidRDefault="00E62D1A" w:rsidP="00E6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30.03.2023 №33</w:t>
      </w:r>
      <w:bookmarkStart w:id="0" w:name="_GoBack"/>
      <w:bookmarkEnd w:id="0"/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AB23CA" w:rsidRDefault="00AB23CA" w:rsidP="00E62D1A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2127D"/>
    <w:rsid w:val="00030931"/>
    <w:rsid w:val="000338E3"/>
    <w:rsid w:val="00043DA0"/>
    <w:rsid w:val="00050692"/>
    <w:rsid w:val="00061652"/>
    <w:rsid w:val="00083FF5"/>
    <w:rsid w:val="000B6302"/>
    <w:rsid w:val="000B639D"/>
    <w:rsid w:val="000B7A2A"/>
    <w:rsid w:val="000C3E0C"/>
    <w:rsid w:val="000C7414"/>
    <w:rsid w:val="000C7697"/>
    <w:rsid w:val="000E20B3"/>
    <w:rsid w:val="000F07BE"/>
    <w:rsid w:val="000F294D"/>
    <w:rsid w:val="000F6FEF"/>
    <w:rsid w:val="000F77D6"/>
    <w:rsid w:val="00105B0C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664C"/>
    <w:rsid w:val="00213892"/>
    <w:rsid w:val="00216B20"/>
    <w:rsid w:val="00223D59"/>
    <w:rsid w:val="002343A5"/>
    <w:rsid w:val="00276EF1"/>
    <w:rsid w:val="0028349E"/>
    <w:rsid w:val="00292EE2"/>
    <w:rsid w:val="0029672C"/>
    <w:rsid w:val="00296B31"/>
    <w:rsid w:val="002A5E2B"/>
    <w:rsid w:val="002A7D01"/>
    <w:rsid w:val="002B2F37"/>
    <w:rsid w:val="002B68E4"/>
    <w:rsid w:val="002C0DB5"/>
    <w:rsid w:val="002C4A5F"/>
    <w:rsid w:val="002C699F"/>
    <w:rsid w:val="002D3D78"/>
    <w:rsid w:val="002D6529"/>
    <w:rsid w:val="00310D25"/>
    <w:rsid w:val="0032093A"/>
    <w:rsid w:val="00322652"/>
    <w:rsid w:val="0032585B"/>
    <w:rsid w:val="003425A7"/>
    <w:rsid w:val="00352F6F"/>
    <w:rsid w:val="00354DA2"/>
    <w:rsid w:val="00385FC2"/>
    <w:rsid w:val="003A0264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E6B7F"/>
    <w:rsid w:val="004F16CF"/>
    <w:rsid w:val="00506394"/>
    <w:rsid w:val="00514A93"/>
    <w:rsid w:val="00523859"/>
    <w:rsid w:val="005544EA"/>
    <w:rsid w:val="00572772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C97"/>
    <w:rsid w:val="006E3248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48BB"/>
    <w:rsid w:val="00946E95"/>
    <w:rsid w:val="00952508"/>
    <w:rsid w:val="00954523"/>
    <w:rsid w:val="009558F1"/>
    <w:rsid w:val="00956600"/>
    <w:rsid w:val="009717CD"/>
    <w:rsid w:val="0099230C"/>
    <w:rsid w:val="009951B5"/>
    <w:rsid w:val="00995C97"/>
    <w:rsid w:val="009A59D5"/>
    <w:rsid w:val="009B2229"/>
    <w:rsid w:val="009B6121"/>
    <w:rsid w:val="009C16B3"/>
    <w:rsid w:val="009C1A8F"/>
    <w:rsid w:val="009E1EC5"/>
    <w:rsid w:val="009E3B8A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71628"/>
    <w:rsid w:val="00A72246"/>
    <w:rsid w:val="00A82F19"/>
    <w:rsid w:val="00A83458"/>
    <w:rsid w:val="00AA16F3"/>
    <w:rsid w:val="00AA27EA"/>
    <w:rsid w:val="00AA7D5E"/>
    <w:rsid w:val="00AB23CA"/>
    <w:rsid w:val="00AC1762"/>
    <w:rsid w:val="00AC2111"/>
    <w:rsid w:val="00AC30A5"/>
    <w:rsid w:val="00AD2349"/>
    <w:rsid w:val="00AE52C3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55629"/>
    <w:rsid w:val="00C620E4"/>
    <w:rsid w:val="00C628F1"/>
    <w:rsid w:val="00C715FC"/>
    <w:rsid w:val="00C7624F"/>
    <w:rsid w:val="00C877E2"/>
    <w:rsid w:val="00C92478"/>
    <w:rsid w:val="00C97814"/>
    <w:rsid w:val="00CA66E9"/>
    <w:rsid w:val="00CD3F16"/>
    <w:rsid w:val="00CE0177"/>
    <w:rsid w:val="00CE772A"/>
    <w:rsid w:val="00CF57A0"/>
    <w:rsid w:val="00D01FFC"/>
    <w:rsid w:val="00D20E0B"/>
    <w:rsid w:val="00D20E81"/>
    <w:rsid w:val="00D27E62"/>
    <w:rsid w:val="00D31E84"/>
    <w:rsid w:val="00D40172"/>
    <w:rsid w:val="00D479DB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55C48"/>
    <w:rsid w:val="00E62838"/>
    <w:rsid w:val="00E62D1A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6A65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741B-2A56-4217-9B5C-2554C02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9</cp:revision>
  <cp:lastPrinted>2023-03-21T04:45:00Z</cp:lastPrinted>
  <dcterms:created xsi:type="dcterms:W3CDTF">2023-03-30T05:36:00Z</dcterms:created>
  <dcterms:modified xsi:type="dcterms:W3CDTF">2023-04-18T06:45:00Z</dcterms:modified>
</cp:coreProperties>
</file>